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uula Tyry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Dignity Health, SJHM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AZ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0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ry_Tu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0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